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22" w:rsidRDefault="009D1222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DA61BD9" wp14:editId="3887141F">
                <wp:extent cx="3294380" cy="323850"/>
                <wp:effectExtent l="0" t="0" r="20320" b="10160"/>
                <wp:docPr id="217" name="Pole tekstowe 2" descr="Należy wpisać miejscowość oraz datę wypełnienia dokumen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 w:rsidP="009D12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61BD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Należy wpisać miejscowość oraz datę wypełnienia dokumentu" style="width:259.4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">
                <v:textbox style="mso-fit-shape-to-text:t">
                  <w:txbxContent>
                    <w:p w:rsidR="009D1222" w:rsidRDefault="009D1222" w:rsidP="009D1222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9D1222">
      <w:pPr>
        <w:spacing w:line="360" w:lineRule="auto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miejscowość, data)</w:t>
      </w:r>
    </w:p>
    <w:p w:rsidR="001F7286" w:rsidRDefault="009D1222" w:rsidP="008B41BB">
      <w:pPr>
        <w:spacing w:line="360" w:lineRule="auto"/>
        <w:jc w:val="both"/>
        <w:rPr>
          <w:rFonts w:ascii="Arial" w:hAnsi="Arial" w:cs="Arial"/>
        </w:rPr>
      </w:pPr>
      <w:r w:rsidRPr="009D1222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838450" cy="1133475"/>
                <wp:effectExtent l="0" t="0" r="19050" b="28575"/>
                <wp:docPr id="1" name="Pole tekstowe 2" descr="Miejsce na pieczęć zakładu pra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222" w:rsidRDefault="009D12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Miejsce na pieczęć zakładu pracy" style="width:223.5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">
                <v:textbox>
                  <w:txbxContent>
                    <w:p w:rsidR="009D1222" w:rsidRDefault="009D1222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(pieczęć zakładu pracy)</w:t>
      </w:r>
    </w:p>
    <w:p w:rsidR="008B41BB" w:rsidRPr="008B41BB" w:rsidRDefault="008B41BB" w:rsidP="008B41BB">
      <w:pPr>
        <w:spacing w:line="360" w:lineRule="auto"/>
        <w:jc w:val="center"/>
        <w:rPr>
          <w:rFonts w:ascii="Arial" w:hAnsi="Arial" w:cs="Arial"/>
        </w:rPr>
      </w:pPr>
    </w:p>
    <w:p w:rsidR="008B41BB" w:rsidRPr="00E63321" w:rsidRDefault="00E63321" w:rsidP="00E63321">
      <w:pPr>
        <w:pStyle w:val="Tytu"/>
        <w:jc w:val="center"/>
        <w:rPr>
          <w:rFonts w:ascii="Arial" w:hAnsi="Arial" w:cs="Arial"/>
          <w:sz w:val="32"/>
          <w:szCs w:val="32"/>
        </w:rPr>
      </w:pPr>
      <w:r w:rsidRPr="00E63321">
        <w:rPr>
          <w:rFonts w:ascii="Arial" w:hAnsi="Arial" w:cs="Arial"/>
          <w:sz w:val="32"/>
          <w:szCs w:val="32"/>
        </w:rPr>
        <w:t>Zaświadczenie o zatrudnieniu i wynagrodzeniu</w:t>
      </w:r>
    </w:p>
    <w:p w:rsidR="008B41BB" w:rsidRPr="008B41BB" w:rsidRDefault="008B41BB" w:rsidP="008B41BB">
      <w:pPr>
        <w:jc w:val="center"/>
        <w:rPr>
          <w:rFonts w:ascii="Arial" w:hAnsi="Arial" w:cs="Arial"/>
          <w:b/>
        </w:rPr>
      </w:pPr>
    </w:p>
    <w:p w:rsidR="008B41BB" w:rsidRPr="008B41BB" w:rsidRDefault="00E63321" w:rsidP="008B41B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świadcza się, że Pan(i) </w:t>
      </w:r>
      <w:r w:rsidRPr="00E6332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3B10836" wp14:editId="7994E6A4">
                <wp:extent cx="3961130" cy="352425"/>
                <wp:effectExtent l="0" t="0" r="20320" b="10160"/>
                <wp:docPr id="2" name="Pole tekstowe 2" descr="Należy wpisać imię i nazwisk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11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321" w:rsidRDefault="00E63321" w:rsidP="00E6332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B1083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Należy wpisać imię i nazwisko osoby, której dotyczy niniejsze zaświadczenie" style="width:311.9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">
                <v:textbox style="mso-fit-shape-to-text:t">
                  <w:txbxContent>
                    <w:p w:rsidR="00E63321" w:rsidRDefault="00E63321" w:rsidP="00E63321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E31298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amieszkały(a)</w:t>
      </w:r>
      <w:r w:rsidR="00E31298">
        <w:rPr>
          <w:rFonts w:ascii="Arial" w:hAnsi="Arial" w:cs="Arial"/>
        </w:rPr>
        <w:t xml:space="preserve"> 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EB8F372" wp14:editId="48604311">
                <wp:extent cx="4675505" cy="333375"/>
                <wp:effectExtent l="0" t="0" r="10795" b="28575"/>
                <wp:docPr id="3" name="Pole tekstowe 2" descr="Należy wpisać adres zamieszka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8F372" id="_x0000_s1029" type="#_x0000_t202" alt="Należy wpisać adres zamieszkania osoby, której dotyczy niniejsze zaświadczenie" style="width:368.1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">
                <v:textbox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dowód osobisty</w:t>
      </w:r>
      <w:r w:rsidR="00E31298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F604F1D" wp14:editId="5CC7ED3D">
                <wp:extent cx="1733550" cy="1404620"/>
                <wp:effectExtent l="0" t="0" r="19050" b="10160"/>
                <wp:docPr id="5" name="Pole tekstowe 2" descr="Należy wpisać serię i numer dowodu osobistego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298" w:rsidRDefault="00E31298" w:rsidP="00E3129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04F1D" id="_x0000_s1030" type="#_x0000_t202" alt="Należy wpisać serię i numer dowodu osobistego osoby, której dotyczy niniejsze zaświadczenie" style="width:13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">
                <v:textbox style="mso-fit-shape-to-text:t">
                  <w:txbxContent>
                    <w:p w:rsidR="00E31298" w:rsidRDefault="00E31298" w:rsidP="00E31298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ESEL</w:t>
      </w:r>
      <w:r w:rsidR="00B460CD" w:rsidRPr="00E31298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4F290E8" wp14:editId="78ADFE4D">
                <wp:extent cx="2286000" cy="1404620"/>
                <wp:effectExtent l="0" t="0" r="19050" b="10160"/>
                <wp:docPr id="4" name="Pole tekstowe 2" descr="Należy wpisać numer PESEL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0CD" w:rsidRDefault="00B460CD" w:rsidP="00B460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290E8" id="_x0000_s1031" type="#_x0000_t202" alt="Należy wpisać numer PESEL osoby, której dotyczy niniejsze zaświadczenie" style="width:18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">
                <v:textbox style="mso-fit-shape-to-text:t">
                  <w:txbxContent>
                    <w:p w:rsidR="00B460CD" w:rsidRDefault="00B460CD" w:rsidP="00B460CD"/>
                  </w:txbxContent>
                </v:textbox>
                <w10:anchorlock/>
              </v:shape>
            </w:pict>
          </mc:Fallback>
        </mc:AlternateContent>
      </w:r>
      <w:r w:rsidR="00B460CD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pracuje na stanowisku</w:t>
      </w:r>
      <w:r w:rsidR="009150C4">
        <w:rPr>
          <w:rFonts w:ascii="Arial" w:hAnsi="Arial" w:cs="Arial"/>
        </w:rPr>
        <w:t xml:space="preserve"> </w:t>
      </w:r>
      <w:r w:rsidR="009150C4" w:rsidRPr="009150C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0105F9BE" wp14:editId="5D4A93C9">
                <wp:extent cx="4189730" cy="323850"/>
                <wp:effectExtent l="0" t="0" r="20320" b="19050"/>
                <wp:docPr id="6" name="Pole tekstowe 2" descr="Należy wpisać nazwę stanowiska, którym zatrudniona jest osoba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7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0C4" w:rsidRDefault="009150C4" w:rsidP="00915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5F9BE" id="_x0000_s1032" type="#_x0000_t202" alt="Należy wpisać nazwę stanowiska, którym zatrudniona jest osoba, której dotyczy niniejsze zaświadczenie" style="width:329.9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">
                <v:textbox>
                  <w:txbxContent>
                    <w:p w:rsidR="009150C4" w:rsidRDefault="009150C4" w:rsidP="009150C4"/>
                  </w:txbxContent>
                </v:textbox>
                <w10:anchorlock/>
              </v:shape>
            </w:pict>
          </mc:Fallback>
        </mc:AlternateContent>
      </w:r>
    </w:p>
    <w:p w:rsidR="006C167A" w:rsidRDefault="008B41BB" w:rsidP="009150C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od dnia</w:t>
      </w:r>
      <w:r w:rsidR="00786C57">
        <w:rPr>
          <w:rFonts w:ascii="Arial" w:hAnsi="Arial" w:cs="Arial"/>
        </w:rPr>
        <w:t xml:space="preserve"> </w:t>
      </w:r>
      <w:r w:rsidR="00786C57" w:rsidRPr="00786C57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2856639" wp14:editId="22AF4990">
                <wp:extent cx="2360930" cy="1404620"/>
                <wp:effectExtent l="0" t="0" r="20320" b="10160"/>
                <wp:docPr id="7" name="Pole tekstowe 2" descr="Należy wpisać datę rozpoczęcia zatrudni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C57" w:rsidRDefault="00786C57" w:rsidP="00786C5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56639" id="_x0000_s1033" type="#_x0000_t202" alt="Należy wpisać datę rozpoczęcia zatrudnienia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">
                <v:textbox style="mso-fit-shape-to-text:t">
                  <w:txbxContent>
                    <w:p w:rsidR="00786C57" w:rsidRDefault="00786C57" w:rsidP="00786C57"/>
                  </w:txbxContent>
                </v:textbox>
                <w10:anchorlock/>
              </v:shape>
            </w:pict>
          </mc:Fallback>
        </mc:AlternateContent>
      </w:r>
      <w:r w:rsidR="009150C4">
        <w:rPr>
          <w:rFonts w:ascii="Arial" w:hAnsi="Arial" w:cs="Arial"/>
        </w:rPr>
        <w:t xml:space="preserve"> </w:t>
      </w:r>
    </w:p>
    <w:p w:rsidR="006C167A" w:rsidRPr="008B41BB" w:rsidRDefault="008B41BB" w:rsidP="009150C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miejsce pracy</w:t>
      </w:r>
      <w:r w:rsidR="00786C57">
        <w:rPr>
          <w:rFonts w:ascii="Arial" w:hAnsi="Arial" w:cs="Arial"/>
        </w:rPr>
        <w:t xml:space="preserve"> 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2B9D6A6" wp14:editId="3E6C72AD">
                <wp:extent cx="4761230" cy="828675"/>
                <wp:effectExtent l="0" t="0" r="20320" b="28575"/>
                <wp:docPr id="8" name="Pole tekstowe 2" descr="Należy wpisać miejsce pra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2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9D6A6" id="_x0000_s1034" type="#_x0000_t202" alt="Należy wpisać miejsce pracy osoby, której dotyczy niniejsze zaświadczenie" style="width:374.9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">
                <v:textbox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na podstawie umowy o pracę zawartej na czas nieokreślony / na czas określony do dnia</w:t>
      </w:r>
      <w:r w:rsidR="006C167A" w:rsidRPr="006C167A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23F2EB6" wp14:editId="0CEFCD6B">
                <wp:extent cx="1905000" cy="1404620"/>
                <wp:effectExtent l="0" t="0" r="19050" b="10160"/>
                <wp:docPr id="9" name="Pole tekstowe 2" descr="Należy wpisać należy wpisać datę końcową umow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7A" w:rsidRDefault="006C167A" w:rsidP="006C16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F2EB6" id="_x0000_s1035" type="#_x0000_t202" alt="Należy wpisać należy wpisać datę końcową umowy osoby, której dotyczy niniejsze zaświadczenie" style="width:1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">
                <v:textbox style="mso-fit-shape-to-text:t">
                  <w:txbxContent>
                    <w:p w:rsidR="006C167A" w:rsidRDefault="006C167A" w:rsidP="006C167A"/>
                  </w:txbxContent>
                </v:textbox>
                <w10:anchorlock/>
              </v:shape>
            </w:pict>
          </mc:Fallback>
        </mc:AlternateContent>
      </w:r>
      <w:r w:rsidR="006C167A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/ na czas wykonywania określonej pracy</w:t>
      </w:r>
      <w:r w:rsidR="00F66CB6">
        <w:rPr>
          <w:rStyle w:val="Odwoanieprzypisudolnego"/>
          <w:rFonts w:ascii="Arial" w:hAnsi="Arial" w:cs="Arial"/>
        </w:rPr>
        <w:footnoteReference w:id="1"/>
      </w:r>
      <w:r w:rsidRPr="008B41BB">
        <w:rPr>
          <w:rFonts w:ascii="Arial" w:hAnsi="Arial" w:cs="Arial"/>
        </w:rPr>
        <w:t>.</w:t>
      </w:r>
    </w:p>
    <w:p w:rsidR="00FC6704" w:rsidRDefault="008B41BB" w:rsidP="00FC670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Średnie miesięczne wynagrodzenie brutto w/w za okres ostatnich 3 miesięcy wynosi</w:t>
      </w:r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B05CFE5" wp14:editId="6905679E">
                <wp:extent cx="2360930" cy="1404620"/>
                <wp:effectExtent l="0" t="0" r="20320" b="25400"/>
                <wp:docPr id="11" name="Pole tekstowe 2" descr="Należy wpisać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5CFE5" id="_x0000_s1036" type="#_x0000_t202" alt="Należy wpisać średnie miesięczne wynagrodzenie brutto za okres ostatnich 3 miesięcy osoby, której dotyczy niniejsze zaświadczenie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">
                <v:textbox style="mso-fit-shape-to-text:t"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  <w:r w:rsidRPr="008B41BB">
        <w:rPr>
          <w:rFonts w:ascii="Arial" w:hAnsi="Arial" w:cs="Arial"/>
        </w:rPr>
        <w:t xml:space="preserve">złotych </w:t>
      </w:r>
      <w:r w:rsidR="00FC6704" w:rsidRPr="008B41BB">
        <w:rPr>
          <w:rFonts w:ascii="Arial" w:hAnsi="Arial" w:cs="Arial"/>
        </w:rPr>
        <w:t xml:space="preserve"> </w:t>
      </w:r>
    </w:p>
    <w:p w:rsidR="008B41BB" w:rsidRPr="008B41BB" w:rsidRDefault="008B41BB" w:rsidP="00FC6704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słownie</w:t>
      </w:r>
      <w:r w:rsidR="00FC6704">
        <w:rPr>
          <w:rFonts w:ascii="Arial" w:hAnsi="Arial" w:cs="Arial"/>
        </w:rPr>
        <w:t xml:space="preserve"> </w:t>
      </w:r>
      <w:r w:rsidR="00FC6704" w:rsidRPr="00FC670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1BAC674" wp14:editId="555C2B54">
                <wp:extent cx="5189855" cy="1028700"/>
                <wp:effectExtent l="0" t="0" r="10795" b="19050"/>
                <wp:docPr id="12" name="Pole tekstowe 2" descr="Należy wpisać słownie średnie miesięczne wynagrodzenie brutto za okres ostatnich 3 miesięcy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704" w:rsidRDefault="00FC6704" w:rsidP="00FC67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BAC674" id="_x0000_s1037" type="#_x0000_t202" alt="Należy wpisać słownie średnie miesięczne wynagrodzenie brutto za okres ostatnich 3 miesięcy osoby, której dotyczy niniejsze zaświadczenie" style="width:408.6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">
                <v:textbox>
                  <w:txbxContent>
                    <w:p w:rsidR="00FC6704" w:rsidRDefault="00FC6704" w:rsidP="00FC6704"/>
                  </w:txbxContent>
                </v:textbox>
                <w10:anchorlock/>
              </v:shape>
            </w:pict>
          </mc:Fallback>
        </mc:AlternateConten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lastRenderedPageBreak/>
        <w:t>Wymieniony wyżej pracownik: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najduje się / nie znajduje się</w:t>
      </w:r>
      <w:r w:rsidR="00F80C22">
        <w:rPr>
          <w:rStyle w:val="Odwoanieprzypisudolnego"/>
          <w:rFonts w:ascii="Arial" w:hAnsi="Arial" w:cs="Arial"/>
        </w:rPr>
        <w:footnoteReference w:id="2"/>
      </w:r>
      <w:r w:rsidRPr="008B41BB">
        <w:rPr>
          <w:rFonts w:ascii="Arial" w:hAnsi="Arial" w:cs="Arial"/>
        </w:rPr>
        <w:t xml:space="preserve"> w okresie wypowiedzenia umowy o pracę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</w:t>
      </w:r>
      <w:r w:rsidR="00F80C22">
        <w:rPr>
          <w:rFonts w:ascii="Arial" w:hAnsi="Arial" w:cs="Arial"/>
        </w:rPr>
        <w:t>najduje się / nie znajduje się</w:t>
      </w:r>
      <w:r w:rsidR="00F80C22">
        <w:rPr>
          <w:rStyle w:val="Odwoanieprzypisudolnego"/>
          <w:rFonts w:ascii="Arial" w:hAnsi="Arial" w:cs="Arial"/>
        </w:rPr>
        <w:footnoteReference w:id="3"/>
      </w:r>
      <w:r w:rsidRPr="008B41BB">
        <w:rPr>
          <w:rFonts w:ascii="Arial" w:hAnsi="Arial" w:cs="Arial"/>
        </w:rPr>
        <w:t xml:space="preserve"> w okresie próbnym,</w:t>
      </w:r>
    </w:p>
    <w:p w:rsidR="008B41BB" w:rsidRPr="008B41BB" w:rsidRDefault="008B41BB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 xml:space="preserve">złożył </w:t>
      </w:r>
      <w:r w:rsidR="00F80C22">
        <w:rPr>
          <w:rFonts w:ascii="Arial" w:hAnsi="Arial" w:cs="Arial"/>
        </w:rPr>
        <w:t>/ nie złożył</w:t>
      </w:r>
      <w:r w:rsidR="00F80C22">
        <w:rPr>
          <w:rStyle w:val="Odwoanieprzypisudolnego"/>
          <w:rFonts w:ascii="Arial" w:hAnsi="Arial" w:cs="Arial"/>
        </w:rPr>
        <w:footnoteReference w:id="4"/>
      </w:r>
      <w:r w:rsidR="00F80C22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wniosku o rozwiązanie stosunku pracy za porozumieniem stron,</w:t>
      </w:r>
    </w:p>
    <w:p w:rsidR="008B41BB" w:rsidRPr="008B41BB" w:rsidRDefault="00F80C22" w:rsidP="008B41B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st / nie jest</w:t>
      </w:r>
      <w:r>
        <w:rPr>
          <w:rStyle w:val="Odwoanieprzypisudolnego"/>
          <w:rFonts w:ascii="Arial" w:hAnsi="Arial" w:cs="Arial"/>
        </w:rPr>
        <w:footnoteReference w:id="5"/>
      </w:r>
      <w:r w:rsidR="008B41BB" w:rsidRPr="008B41BB">
        <w:rPr>
          <w:rFonts w:ascii="Arial" w:hAnsi="Arial" w:cs="Arial"/>
        </w:rPr>
        <w:t xml:space="preserve"> pracownikiem sezonowym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Wynagrodzenie powyższe nie jest obciążone / jest obciążone</w:t>
      </w:r>
      <w:r w:rsidR="00F80C22">
        <w:rPr>
          <w:rStyle w:val="Odwoanieprzypisudolnego"/>
          <w:rFonts w:ascii="Arial" w:hAnsi="Arial" w:cs="Arial"/>
        </w:rPr>
        <w:footnoteReference w:id="6"/>
      </w:r>
      <w:r w:rsidR="00483F9E">
        <w:rPr>
          <w:rFonts w:ascii="Arial" w:hAnsi="Arial" w:cs="Arial"/>
        </w:rPr>
        <w:t xml:space="preserve"> z tytułu wyroku sądowego </w:t>
      </w:r>
      <w:r w:rsidRPr="008B41BB">
        <w:rPr>
          <w:rFonts w:ascii="Arial" w:hAnsi="Arial" w:cs="Arial"/>
        </w:rPr>
        <w:t>lub administracyjnego  w kwocie</w:t>
      </w:r>
      <w:r w:rsidR="00533031" w:rsidRPr="0053303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0D40718" wp14:editId="1121269F">
                <wp:extent cx="1419225" cy="323850"/>
                <wp:effectExtent l="0" t="0" r="28575" b="19050"/>
                <wp:docPr id="13" name="Pole tekstowe 2" descr="Należy wpisać kwotę obciążenia wynagrodzenia osoby, której dotyczy niniejsze zaświadczen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031" w:rsidRDefault="00533031" w:rsidP="005330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40718" id="_x0000_s1038" type="#_x0000_t202" alt="Należy wpisać kwotę obciążenia wynagrodzenia osoby, której dotyczy niniejsze zaświadczenie" style="width:111.7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">
                <v:textbox>
                  <w:txbxContent>
                    <w:p w:rsidR="00533031" w:rsidRDefault="00533031" w:rsidP="00533031"/>
                  </w:txbxContent>
                </v:textbox>
                <w10:anchorlock/>
              </v:shape>
            </w:pict>
          </mc:Fallback>
        </mc:AlternateContent>
      </w:r>
      <w:r w:rsidR="00533031">
        <w:rPr>
          <w:rFonts w:ascii="Arial" w:hAnsi="Arial" w:cs="Arial"/>
        </w:rPr>
        <w:t xml:space="preserve"> </w:t>
      </w:r>
      <w:r w:rsidRPr="008B41BB">
        <w:rPr>
          <w:rFonts w:ascii="Arial" w:hAnsi="Arial" w:cs="Arial"/>
        </w:rPr>
        <w:t>złotych miesięcznie.</w:t>
      </w:r>
    </w:p>
    <w:p w:rsidR="008B41BB" w:rsidRPr="008B41BB" w:rsidRDefault="008B41BB" w:rsidP="008B41BB">
      <w:pPr>
        <w:spacing w:line="360" w:lineRule="auto"/>
        <w:jc w:val="both"/>
        <w:rPr>
          <w:rFonts w:ascii="Arial" w:hAnsi="Arial" w:cs="Arial"/>
        </w:rPr>
      </w:pPr>
      <w:r w:rsidRPr="008B41BB">
        <w:rPr>
          <w:rFonts w:ascii="Arial" w:hAnsi="Arial" w:cs="Arial"/>
        </w:rPr>
        <w:t>Zakład wystawiający niniejsze zaświadczenie nie znajduje się / znajduje się</w:t>
      </w:r>
      <w:r w:rsidR="00533031">
        <w:rPr>
          <w:rStyle w:val="Odwoanieprzypisudolnego"/>
          <w:rFonts w:ascii="Arial" w:hAnsi="Arial" w:cs="Arial"/>
        </w:rPr>
        <w:footnoteReference w:id="7"/>
      </w:r>
      <w:r w:rsidRPr="008B41BB">
        <w:rPr>
          <w:rFonts w:ascii="Arial" w:hAnsi="Arial" w:cs="Arial"/>
        </w:rPr>
        <w:t xml:space="preserve"> w stanie likwidacji lub upadłości.</w:t>
      </w:r>
    </w:p>
    <w:p w:rsidR="008B41BB" w:rsidRPr="008B41BB" w:rsidRDefault="00F8561E" w:rsidP="00F8561E">
      <w:pPr>
        <w:spacing w:line="360" w:lineRule="auto"/>
        <w:ind w:left="4248" w:firstLine="708"/>
        <w:jc w:val="right"/>
        <w:rPr>
          <w:rFonts w:ascii="Arial" w:hAnsi="Arial" w:cs="Arial"/>
        </w:rPr>
      </w:pPr>
      <w:r w:rsidRPr="00F8561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>
                <wp:extent cx="2551430" cy="1028700"/>
                <wp:effectExtent l="0" t="0" r="20320" b="19050"/>
                <wp:docPr id="14" name="Pole tekstowe 2" descr="Miejsce na podpis i imienną pieczątkę służbową kierownika zakładu pracy lub osoby przez niego upoważnionej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61E" w:rsidRDefault="00F8561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alt="Miejsce na podpis i imienną pieczątkę służbową kierownika zakładu pracy lub osoby przez niego upoważnionej" style="width:200.9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">
                <v:textbox>
                  <w:txbxContent>
                    <w:p w:rsidR="00F8561E" w:rsidRDefault="00F8561E"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782361" w:rsidRPr="008B41BB" w:rsidRDefault="008B41BB" w:rsidP="00133607">
      <w:pPr>
        <w:spacing w:line="360" w:lineRule="auto"/>
        <w:ind w:left="4956"/>
        <w:jc w:val="right"/>
        <w:rPr>
          <w:rFonts w:ascii="Arial" w:hAnsi="Arial" w:cs="Arial"/>
        </w:rPr>
      </w:pPr>
      <w:r w:rsidRPr="008B41BB">
        <w:rPr>
          <w:rFonts w:ascii="Arial" w:hAnsi="Arial" w:cs="Arial"/>
        </w:rPr>
        <w:t>(podpis i imienna pieczątka służbowa kierownika zakładu pracy lub osoby przez niego upoważnionej)</w:t>
      </w:r>
    </w:p>
    <w:sectPr w:rsidR="00782361" w:rsidRPr="008B41BB" w:rsidSect="00F8561E"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24" w:rsidRDefault="00924F24" w:rsidP="00F66CB6">
      <w:r>
        <w:separator/>
      </w:r>
    </w:p>
  </w:endnote>
  <w:endnote w:type="continuationSeparator" w:id="0">
    <w:p w:rsidR="00924F24" w:rsidRDefault="00924F24" w:rsidP="00F6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24" w:rsidRDefault="00924F24" w:rsidP="00F66CB6">
      <w:r>
        <w:separator/>
      </w:r>
    </w:p>
  </w:footnote>
  <w:footnote w:type="continuationSeparator" w:id="0">
    <w:p w:rsidR="00924F24" w:rsidRDefault="00924F24" w:rsidP="00F66CB6">
      <w:r>
        <w:continuationSeparator/>
      </w:r>
    </w:p>
  </w:footnote>
  <w:footnote w:id="1">
    <w:p w:rsidR="00F66CB6" w:rsidRDefault="00F66CB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6CB6">
        <w:t>niepotrzebne skreślić</w:t>
      </w:r>
    </w:p>
  </w:footnote>
  <w:footnote w:id="2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3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4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5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6">
    <w:p w:rsidR="00F80C22" w:rsidRDefault="00F80C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80C22">
        <w:t>niepotrzebne skreślić</w:t>
      </w:r>
    </w:p>
  </w:footnote>
  <w:footnote w:id="7">
    <w:p w:rsidR="00533031" w:rsidRDefault="005330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3031"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F1679F"/>
    <w:multiLevelType w:val="hybridMultilevel"/>
    <w:tmpl w:val="144625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BB"/>
    <w:rsid w:val="00133607"/>
    <w:rsid w:val="001F7286"/>
    <w:rsid w:val="00247438"/>
    <w:rsid w:val="003C6001"/>
    <w:rsid w:val="00483F9E"/>
    <w:rsid w:val="005005C6"/>
    <w:rsid w:val="00533031"/>
    <w:rsid w:val="006C167A"/>
    <w:rsid w:val="00754B16"/>
    <w:rsid w:val="00786C57"/>
    <w:rsid w:val="008B41BB"/>
    <w:rsid w:val="009150C4"/>
    <w:rsid w:val="00924F24"/>
    <w:rsid w:val="009D1222"/>
    <w:rsid w:val="00B460CD"/>
    <w:rsid w:val="00BD2F38"/>
    <w:rsid w:val="00D2331F"/>
    <w:rsid w:val="00E31298"/>
    <w:rsid w:val="00E63321"/>
    <w:rsid w:val="00F029AB"/>
    <w:rsid w:val="00F66CB6"/>
    <w:rsid w:val="00F80C22"/>
    <w:rsid w:val="00F8561E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8000-C5AF-44A6-8607-9257B7DA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1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633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63321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6C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6C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58FEE-DE61-4DD8-8B49-6AD1D70D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WZ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Gasik</dc:creator>
  <cp:keywords/>
  <dc:description/>
  <cp:lastModifiedBy>Małgorzata Gasik</cp:lastModifiedBy>
  <cp:revision>3</cp:revision>
  <dcterms:created xsi:type="dcterms:W3CDTF">2020-01-17T11:26:00Z</dcterms:created>
  <dcterms:modified xsi:type="dcterms:W3CDTF">2020-01-17T11:34:00Z</dcterms:modified>
</cp:coreProperties>
</file>